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559FC" w14:paraId="2A2CBEEB" w14:textId="77777777" w:rsidTr="00893DB2">
        <w:trPr>
          <w:trHeight w:val="473"/>
          <w:tblHeader/>
        </w:trPr>
        <w:tc>
          <w:tcPr>
            <w:tcW w:w="1012" w:type="pct"/>
            <w:vAlign w:val="center"/>
          </w:tcPr>
          <w:p w14:paraId="7D621087" w14:textId="77777777" w:rsidR="003559FC" w:rsidRDefault="003559F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376002634"/>
              <w:placeholder>
                <w:docPart w:val="119248475DC54F4CA5BAC8F78A04E879"/>
              </w:placeholder>
            </w:sdtPr>
            <w:sdtEndPr/>
            <w:sdtContent>
              <w:p w14:paraId="3620FA3D" w14:textId="77777777" w:rsidR="003559FC" w:rsidRPr="002164CE" w:rsidRDefault="003559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14:paraId="2B95DD5F" w14:textId="77777777" w:rsidTr="00893DB2">
        <w:trPr>
          <w:trHeight w:val="447"/>
        </w:trPr>
        <w:tc>
          <w:tcPr>
            <w:tcW w:w="1012" w:type="pct"/>
            <w:vAlign w:val="center"/>
          </w:tcPr>
          <w:p w14:paraId="11A4FF29" w14:textId="77777777" w:rsidR="003559FC" w:rsidRDefault="003559F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1593666"/>
              <w:placeholder>
                <w:docPart w:val="119248475DC54F4CA5BAC8F78A04E879"/>
              </w:placeholder>
            </w:sdtPr>
            <w:sdtEndPr/>
            <w:sdtContent>
              <w:p w14:paraId="01DD8DCF" w14:textId="77777777" w:rsidR="003559FC" w:rsidRPr="002164CE" w:rsidRDefault="003559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14:paraId="282AAD54" w14:textId="77777777" w:rsidTr="00893DB2">
        <w:trPr>
          <w:trHeight w:val="447"/>
        </w:trPr>
        <w:tc>
          <w:tcPr>
            <w:tcW w:w="1012" w:type="pct"/>
            <w:vAlign w:val="center"/>
          </w:tcPr>
          <w:p w14:paraId="2F5A4E92" w14:textId="77777777" w:rsidR="003559FC" w:rsidRDefault="003559F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48821105"/>
              <w:placeholder>
                <w:docPart w:val="119248475DC54F4CA5BAC8F78A04E879"/>
              </w:placeholder>
            </w:sdtPr>
            <w:sdtEndPr/>
            <w:sdtContent>
              <w:p w14:paraId="36850557" w14:textId="77777777" w:rsidR="003559FC" w:rsidRPr="002164CE" w:rsidRDefault="003559F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rsidRPr="002164CE" w14:paraId="54A00E90" w14:textId="77777777" w:rsidTr="00893DB2">
        <w:trPr>
          <w:trHeight w:val="473"/>
        </w:trPr>
        <w:tc>
          <w:tcPr>
            <w:tcW w:w="1012" w:type="pct"/>
          </w:tcPr>
          <w:p w14:paraId="08483760" w14:textId="77777777" w:rsidR="003559FC" w:rsidRDefault="003559F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289641384"/>
              <w:placeholder>
                <w:docPart w:val="119248475DC54F4CA5BAC8F78A04E879"/>
              </w:placeholder>
            </w:sdtPr>
            <w:sdtEndPr/>
            <w:sdtContent>
              <w:p w14:paraId="558118C5" w14:textId="77777777" w:rsidR="003559FC" w:rsidRPr="002164CE" w:rsidRDefault="003559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rsidRPr="002164CE" w14:paraId="3521F8B5" w14:textId="77777777" w:rsidTr="00893DB2">
        <w:trPr>
          <w:trHeight w:val="447"/>
        </w:trPr>
        <w:tc>
          <w:tcPr>
            <w:tcW w:w="1012" w:type="pct"/>
          </w:tcPr>
          <w:p w14:paraId="1B5B91B7" w14:textId="77777777" w:rsidR="003559FC" w:rsidRDefault="003559F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85077028"/>
              <w:placeholder>
                <w:docPart w:val="119248475DC54F4CA5BAC8F78A04E879"/>
              </w:placeholder>
            </w:sdtPr>
            <w:sdtEndPr/>
            <w:sdtContent>
              <w:p w14:paraId="22F1E66F" w14:textId="77777777" w:rsidR="003559FC" w:rsidRPr="002164CE" w:rsidRDefault="003559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rsidRPr="002164CE" w14:paraId="4FF13F2D" w14:textId="77777777" w:rsidTr="00893DB2">
        <w:trPr>
          <w:trHeight w:val="447"/>
        </w:trPr>
        <w:tc>
          <w:tcPr>
            <w:tcW w:w="1012" w:type="pct"/>
          </w:tcPr>
          <w:p w14:paraId="734EFD0F" w14:textId="77777777" w:rsidR="003559FC" w:rsidRDefault="003559F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6930981"/>
              <w:placeholder>
                <w:docPart w:val="119248475DC54F4CA5BAC8F78A04E879"/>
              </w:placeholder>
            </w:sdtPr>
            <w:sdtEndPr/>
            <w:sdtContent>
              <w:p w14:paraId="384F2954" w14:textId="77777777" w:rsidR="003559FC" w:rsidRPr="002164CE" w:rsidRDefault="003559F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559FC" w:rsidRPr="002164CE" w14:paraId="3E57426F" w14:textId="77777777" w:rsidTr="00893DB2">
        <w:trPr>
          <w:trHeight w:val="447"/>
        </w:trPr>
        <w:tc>
          <w:tcPr>
            <w:tcW w:w="1012" w:type="pct"/>
          </w:tcPr>
          <w:p w14:paraId="75117C02" w14:textId="77777777" w:rsidR="003559FC" w:rsidRPr="002164CE" w:rsidRDefault="003559F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86849198"/>
              <w:placeholder>
                <w:docPart w:val="27D4FB83E92D4DFA82B211691A05CDDA"/>
              </w:placeholder>
            </w:sdtPr>
            <w:sdtEndPr/>
            <w:sdtContent>
              <w:p w14:paraId="3ACF50B0" w14:textId="77777777" w:rsidR="003559FC" w:rsidRDefault="003559F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9C75A4" w14:textId="77777777" w:rsidR="003559FC" w:rsidRPr="00BA5F71" w:rsidRDefault="003559FC" w:rsidP="003559FC">
      <w:pPr>
        <w:rPr>
          <w:rFonts w:ascii="Calibri" w:hAnsi="Calibri" w:cs="Arial"/>
          <w:b/>
          <w:sz w:val="22"/>
          <w:szCs w:val="22"/>
          <w:u w:val="single"/>
        </w:rPr>
      </w:pPr>
    </w:p>
    <w:p w14:paraId="7159DBD5" w14:textId="77777777" w:rsidR="003559FC" w:rsidRPr="001D4AC5" w:rsidRDefault="003559FC" w:rsidP="003559FC">
      <w:pPr>
        <w:pStyle w:val="Heading1"/>
        <w:numPr>
          <w:ilvl w:val="0"/>
          <w:numId w:val="15"/>
        </w:numPr>
        <w:spacing w:after="120"/>
        <w:ind w:hanging="630"/>
      </w:pPr>
      <w:r w:rsidRPr="00FF6B5D">
        <w:t>COURSE NUMBER AND TITLE, CATALOG DESCRIPTION, CREDITS:</w:t>
      </w:r>
    </w:p>
    <w:p w14:paraId="1F53709E" w14:textId="77777777" w:rsidR="003559FC" w:rsidRPr="006A6876" w:rsidRDefault="003559FC" w:rsidP="003559FC">
      <w:pPr>
        <w:pStyle w:val="Heading2"/>
        <w:numPr>
          <w:ilvl w:val="0"/>
          <w:numId w:val="0"/>
        </w:numPr>
        <w:spacing w:after="240"/>
        <w:ind w:left="720"/>
      </w:pPr>
      <w:r w:rsidRPr="0044449D">
        <w:rPr>
          <w:noProof/>
        </w:rPr>
        <w:t>ACG</w:t>
      </w:r>
      <w:r w:rsidRPr="006A6876">
        <w:t xml:space="preserve"> </w:t>
      </w:r>
      <w:r w:rsidRPr="0044449D">
        <w:rPr>
          <w:noProof/>
        </w:rPr>
        <w:t>3024</w:t>
      </w:r>
      <w:r w:rsidRPr="006A6876">
        <w:t xml:space="preserve"> </w:t>
      </w:r>
      <w:r w:rsidRPr="0044449D">
        <w:rPr>
          <w:noProof/>
        </w:rPr>
        <w:t>Accounting for Non-Accounting Majors</w:t>
      </w:r>
      <w:sdt>
        <w:sdtPr>
          <w:id w:val="1358157910"/>
          <w:placeholder>
            <w:docPart w:val="119248475DC54F4CA5BAC8F78A04E879"/>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F142926" w14:textId="77777777" w:rsidR="003559FC" w:rsidRPr="001D4AC5" w:rsidRDefault="003559FC" w:rsidP="003559F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ddresses the use of accounting information by non-financial managers. Emphasis is placed on the interpretation of accounting information and the language of financial accounting to effectively participate in activities such as planning, investment, control, and managerial decision making.</w:t>
      </w:r>
    </w:p>
    <w:p w14:paraId="237B8926" w14:textId="77777777" w:rsidR="003559FC" w:rsidRPr="00FF6B5D" w:rsidRDefault="003559FC" w:rsidP="003559FC">
      <w:pPr>
        <w:pStyle w:val="Heading2"/>
      </w:pPr>
      <w:r w:rsidRPr="00FF6B5D">
        <w:t>PREREQUISITES FOR THIS COURSE:</w:t>
      </w:r>
    </w:p>
    <w:p w14:paraId="55493153" w14:textId="77777777" w:rsidR="003559FC" w:rsidRDefault="003559FC" w:rsidP="003559FC">
      <w:pPr>
        <w:spacing w:after="240"/>
        <w:ind w:left="720"/>
        <w:rPr>
          <w:rFonts w:ascii="Calibri" w:hAnsi="Calibri" w:cs="Arial"/>
          <w:noProof/>
          <w:sz w:val="22"/>
          <w:szCs w:val="22"/>
        </w:rPr>
      </w:pPr>
      <w:r w:rsidRPr="0044449D">
        <w:rPr>
          <w:rFonts w:ascii="Calibri" w:hAnsi="Calibri" w:cs="Arial"/>
          <w:noProof/>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3F611AB" w14:textId="77777777" w:rsidR="003559FC" w:rsidRPr="00FF6B5D" w:rsidRDefault="003559FC" w:rsidP="003559FC">
      <w:pPr>
        <w:pStyle w:val="Heading3"/>
        <w:spacing w:after="120"/>
      </w:pPr>
      <w:r w:rsidRPr="00FF6B5D">
        <w:t>CO-REQUISITES FOR THIS COURSE:</w:t>
      </w:r>
    </w:p>
    <w:p w14:paraId="4210C921" w14:textId="77777777" w:rsidR="003559FC" w:rsidRPr="00BA5F71" w:rsidRDefault="003559FC" w:rsidP="003559FC">
      <w:pPr>
        <w:spacing w:after="240"/>
        <w:ind w:firstLine="720"/>
        <w:rPr>
          <w:rFonts w:ascii="Calibri" w:hAnsi="Calibri" w:cs="Arial"/>
          <w:noProof/>
          <w:sz w:val="22"/>
          <w:szCs w:val="22"/>
        </w:rPr>
      </w:pPr>
      <w:r w:rsidRPr="0044449D">
        <w:rPr>
          <w:rFonts w:ascii="Calibri" w:hAnsi="Calibri" w:cs="Arial"/>
          <w:noProof/>
          <w:sz w:val="22"/>
          <w:szCs w:val="22"/>
        </w:rPr>
        <w:t>None</w:t>
      </w:r>
    </w:p>
    <w:p w14:paraId="1900C225" w14:textId="77777777" w:rsidR="003559FC" w:rsidRDefault="003559FC" w:rsidP="003559FC">
      <w:pPr>
        <w:pStyle w:val="Heading2"/>
      </w:pPr>
      <w:r w:rsidRPr="00BA5F71">
        <w:t>GENERAL COURSE INFORMATION:</w:t>
      </w:r>
    </w:p>
    <w:p w14:paraId="4D24C009"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5E7F4C3"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The Role of Accounting in Business</w:t>
      </w:r>
    </w:p>
    <w:p w14:paraId="7EA587FF"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Accounting Concepts</w:t>
      </w:r>
    </w:p>
    <w:p w14:paraId="2F5F3374"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ccrual Accounting Concepts </w:t>
      </w:r>
    </w:p>
    <w:p w14:paraId="7245BFAE"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Sarbanes-Oxley and Internal Controls</w:t>
      </w:r>
    </w:p>
    <w:p w14:paraId="78D76E8B"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 xml:space="preserve">Accounting for Merchandising Businesses </w:t>
      </w:r>
    </w:p>
    <w:p w14:paraId="7BB8BFE8"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Accounting for Manufacturing Businesses</w:t>
      </w:r>
    </w:p>
    <w:p w14:paraId="79A71965"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Assets, Liabilities, and Owner Equity</w:t>
      </w:r>
    </w:p>
    <w:p w14:paraId="1A862A1C"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Financial Statement Analysis</w:t>
      </w:r>
    </w:p>
    <w:p w14:paraId="280A35BC"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Cost Behavior and Cost-Volume-Profit Analysis</w:t>
      </w:r>
    </w:p>
    <w:p w14:paraId="2ABC44AA"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Differential Analysis and Product Pricing</w:t>
      </w:r>
    </w:p>
    <w:p w14:paraId="13A2FFA8" w14:textId="77777777" w:rsidR="003559FC" w:rsidRPr="0044449D" w:rsidRDefault="003559FC" w:rsidP="003559FC">
      <w:pPr>
        <w:ind w:left="720"/>
        <w:rPr>
          <w:rFonts w:asciiTheme="minorHAnsi" w:hAnsiTheme="minorHAnsi" w:cstheme="minorHAnsi"/>
          <w:noProof/>
          <w:sz w:val="22"/>
          <w:szCs w:val="22"/>
        </w:rPr>
      </w:pPr>
      <w:r w:rsidRPr="0044449D">
        <w:rPr>
          <w:rFonts w:asciiTheme="minorHAnsi" w:hAnsiTheme="minorHAnsi" w:cstheme="minorHAnsi"/>
          <w:noProof/>
          <w:sz w:val="22"/>
          <w:szCs w:val="22"/>
        </w:rPr>
        <w:t>Budgeting and Standard Cost Systems</w:t>
      </w:r>
    </w:p>
    <w:p w14:paraId="6F3697F6" w14:textId="77777777" w:rsidR="003559FC" w:rsidRPr="001F79D6" w:rsidRDefault="003559FC" w:rsidP="003559FC">
      <w:pPr>
        <w:ind w:left="720"/>
        <w:rPr>
          <w:rFonts w:asciiTheme="minorHAnsi" w:hAnsiTheme="minorHAnsi" w:cstheme="minorHAnsi"/>
          <w:sz w:val="22"/>
          <w:szCs w:val="22"/>
        </w:rPr>
      </w:pPr>
      <w:r w:rsidRPr="0044449D">
        <w:rPr>
          <w:rFonts w:asciiTheme="minorHAnsi" w:hAnsiTheme="minorHAnsi" w:cstheme="minorHAnsi"/>
          <w:noProof/>
          <w:sz w:val="22"/>
          <w:szCs w:val="22"/>
        </w:rPr>
        <w:t>Capital Investment Analysis</w:t>
      </w:r>
    </w:p>
    <w:p w14:paraId="1C70A098" w14:textId="77777777" w:rsidR="003559FC" w:rsidRPr="00BA3BB9" w:rsidRDefault="003559FC" w:rsidP="003559FC">
      <w:pPr>
        <w:pStyle w:val="Heading2"/>
        <w:spacing w:before="240"/>
      </w:pPr>
      <w:r w:rsidRPr="00BA3BB9">
        <w:t>ALL COURSES AT FLORIDA SOUTHWESTERN STATE COLLEGE CONTRIBUTE TO THE GENERAL EDUCATION PROGRAM BY MEETING ONE OR MORE OF THE FOLLOWING GENERAL EDUCATION COMPETENCIES</w:t>
      </w:r>
      <w:r>
        <w:t>:</w:t>
      </w:r>
    </w:p>
    <w:p w14:paraId="27CDB42C" w14:textId="77777777" w:rsidR="003559FC" w:rsidRPr="00E37095" w:rsidRDefault="003559FC" w:rsidP="003559F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985C45E" w14:textId="77777777" w:rsidR="003559FC" w:rsidRPr="00E37095"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BCB0F75" w14:textId="77777777" w:rsidR="003559FC" w:rsidRPr="00E37095"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81CD604" w14:textId="77777777" w:rsidR="003559FC" w:rsidRPr="00E37095"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54B417B" w14:textId="77777777" w:rsidR="003559FC"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31BC00F" w14:textId="77777777" w:rsidR="003559FC"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AA3D804" w14:textId="77777777" w:rsidR="003559FC" w:rsidRDefault="003559FC" w:rsidP="003559F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AA2DFC2" w14:textId="77777777" w:rsidR="003559FC" w:rsidRDefault="003559FC" w:rsidP="003559F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56EC1D6"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50EF69A"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A172CD7"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620051A"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45709DD9"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C645AC9"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alculate financial ratios and apply in the analysis of financial performan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00FB9968"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epare financial statements for both profit and not for profit organizations by using accounting terminology and concepts. </w:t>
      </w:r>
    </w:p>
    <w:p w14:paraId="4F38C9BA"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valuate ethical practices and use them in establishing a viable financial management strategy. </w:t>
      </w:r>
    </w:p>
    <w:p w14:paraId="509FBF16"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and interpret financial statements for both profit and not for profit organizations. </w:t>
      </w:r>
    </w:p>
    <w:p w14:paraId="1B727E1E"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decision making techniques using cost-volume-profit and differential analysis. </w:t>
      </w:r>
    </w:p>
    <w:p w14:paraId="125D178C"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Prepare and explain an operating budget and a capital expense budget. </w:t>
      </w:r>
    </w:p>
    <w:p w14:paraId="185D16C0"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mploy the relationships existing between planning, directing, budgeting in establishing financial controls </w:t>
      </w:r>
    </w:p>
    <w:p w14:paraId="463E82C4" w14:textId="77777777" w:rsidR="003559FC" w:rsidRPr="0044449D" w:rsidRDefault="003559FC" w:rsidP="003559F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Use the tools of managerial accounting to communicate business decisions by analyzing case studies. </w:t>
      </w:r>
    </w:p>
    <w:p w14:paraId="672B69D3" w14:textId="77777777" w:rsidR="003559FC" w:rsidRDefault="003559FC" w:rsidP="003559F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accounting principles and procedures within the context of the students’ major discipline concentration.</w:t>
      </w:r>
      <w:r>
        <w:rPr>
          <w:rFonts w:asciiTheme="minorHAnsi" w:hAnsiTheme="minorHAnsi" w:cstheme="minorHAnsi"/>
          <w:noProof/>
          <w:color w:val="000000"/>
          <w:sz w:val="22"/>
          <w:szCs w:val="22"/>
        </w:rPr>
        <w:cr/>
      </w:r>
    </w:p>
    <w:p w14:paraId="0787AE94" w14:textId="77777777" w:rsidR="003559FC" w:rsidRPr="00BA5F71" w:rsidRDefault="003559FC" w:rsidP="003559FC">
      <w:pPr>
        <w:pStyle w:val="Heading2"/>
      </w:pPr>
      <w:r w:rsidRPr="00BA5F71">
        <w:t>DISTRICT-WIDE POLICIES:</w:t>
      </w:r>
    </w:p>
    <w:p w14:paraId="7B411EF5" w14:textId="77777777" w:rsidR="003559FC" w:rsidRPr="00FF6B5D" w:rsidRDefault="003559FC" w:rsidP="003559FC">
      <w:pPr>
        <w:pStyle w:val="Heading3"/>
        <w:rPr>
          <w:u w:val="none"/>
        </w:rPr>
      </w:pPr>
      <w:r w:rsidRPr="00FF6B5D">
        <w:rPr>
          <w:u w:val="none"/>
        </w:rPr>
        <w:t>PROGRAMS FOR STUDENTS WITH DISABILITIES</w:t>
      </w:r>
    </w:p>
    <w:p w14:paraId="0C4D89E1" w14:textId="77777777" w:rsidR="003559FC" w:rsidRPr="00BA5F71" w:rsidRDefault="003559FC" w:rsidP="003559F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5AF2D5F" w14:textId="77777777" w:rsidR="003559FC" w:rsidRPr="00FF6B5D" w:rsidRDefault="003559FC" w:rsidP="003559FC">
      <w:pPr>
        <w:pStyle w:val="Heading3"/>
        <w:rPr>
          <w:u w:val="none"/>
        </w:rPr>
      </w:pPr>
      <w:r w:rsidRPr="00FF6B5D">
        <w:rPr>
          <w:u w:val="none"/>
        </w:rPr>
        <w:t>REPORTING TITLE IX VIOLATIONS</w:t>
      </w:r>
    </w:p>
    <w:p w14:paraId="7C6C4490" w14:textId="77777777" w:rsidR="003559FC" w:rsidRPr="00BA5F71" w:rsidRDefault="003559FC" w:rsidP="003559F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08F4B36" w14:textId="77777777" w:rsidR="003559FC" w:rsidRPr="00BA5F71" w:rsidRDefault="003559FC" w:rsidP="003559FC">
      <w:pPr>
        <w:tabs>
          <w:tab w:val="left" w:pos="720"/>
        </w:tabs>
        <w:ind w:left="720"/>
        <w:rPr>
          <w:rFonts w:ascii="Calibri" w:hAnsi="Calibri" w:cs="Arial"/>
          <w:bCs/>
          <w:iCs/>
          <w:sz w:val="22"/>
          <w:szCs w:val="22"/>
        </w:rPr>
        <w:sectPr w:rsidR="003559F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453D0B" w14:textId="77777777" w:rsidR="003559FC" w:rsidRPr="00BA5F71" w:rsidRDefault="003559FC" w:rsidP="003559FC">
      <w:pPr>
        <w:pStyle w:val="Heading2"/>
      </w:pPr>
      <w:r w:rsidRPr="00BA5F71">
        <w:t>REQUIREMENTS FOR THE STUDENTS:</w:t>
      </w:r>
    </w:p>
    <w:p w14:paraId="1F43B474" w14:textId="77777777" w:rsidR="003559FC" w:rsidRPr="00BA5F71" w:rsidRDefault="003559FC" w:rsidP="003559F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36E7786" w14:textId="77777777" w:rsidR="003559FC" w:rsidRPr="00BA5F71" w:rsidRDefault="003559FC" w:rsidP="003559FC">
      <w:pPr>
        <w:pStyle w:val="Heading2"/>
      </w:pPr>
      <w:r w:rsidRPr="00BA5F71">
        <w:t>ATTENDANCE POLICY:</w:t>
      </w:r>
    </w:p>
    <w:p w14:paraId="3FEBF7B1" w14:textId="77777777" w:rsidR="003559FC" w:rsidRPr="00BA5F71" w:rsidRDefault="003559FC" w:rsidP="003559F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A8A1AFD" w14:textId="77777777" w:rsidR="003559FC" w:rsidRPr="00BA5F71" w:rsidRDefault="003559FC" w:rsidP="003559FC">
      <w:pPr>
        <w:pStyle w:val="Heading2"/>
      </w:pPr>
      <w:r w:rsidRPr="00BA5F71">
        <w:t>GRADING POLICY:</w:t>
      </w:r>
    </w:p>
    <w:p w14:paraId="7F3A4601" w14:textId="77777777" w:rsidR="003559FC" w:rsidRPr="00BA5F71" w:rsidRDefault="003559FC" w:rsidP="003559F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559FC" w:rsidRPr="007E3570" w14:paraId="6541244B" w14:textId="77777777" w:rsidTr="00D916A8">
        <w:trPr>
          <w:trHeight w:val="236"/>
          <w:tblHeader/>
          <w:jc w:val="center"/>
        </w:trPr>
        <w:tc>
          <w:tcPr>
            <w:tcW w:w="2122" w:type="dxa"/>
          </w:tcPr>
          <w:p w14:paraId="799C9C5B" w14:textId="77777777" w:rsidR="003559FC" w:rsidRPr="007E3570" w:rsidRDefault="003559FC"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82742FA" w14:textId="77777777" w:rsidR="003559FC" w:rsidRPr="007E3570" w:rsidRDefault="003559FC" w:rsidP="007E3570">
            <w:pPr>
              <w:rPr>
                <w:rFonts w:ascii="Calibri" w:hAnsi="Calibri" w:cs="Arial"/>
                <w:b/>
                <w:bCs/>
                <w:sz w:val="22"/>
                <w:szCs w:val="22"/>
              </w:rPr>
            </w:pPr>
            <w:r w:rsidRPr="007E3570">
              <w:rPr>
                <w:rFonts w:ascii="Calibri" w:hAnsi="Calibri" w:cs="Arial"/>
                <w:b/>
                <w:bCs/>
                <w:sz w:val="22"/>
                <w:szCs w:val="22"/>
              </w:rPr>
              <w:t>Letter Grade</w:t>
            </w:r>
          </w:p>
        </w:tc>
      </w:tr>
      <w:tr w:rsidR="003559FC" w14:paraId="2F725116" w14:textId="77777777" w:rsidTr="00893DB2">
        <w:trPr>
          <w:trHeight w:val="236"/>
          <w:jc w:val="center"/>
        </w:trPr>
        <w:tc>
          <w:tcPr>
            <w:tcW w:w="2122" w:type="dxa"/>
          </w:tcPr>
          <w:p w14:paraId="0F1A4949" w14:textId="77777777" w:rsidR="003559FC" w:rsidRDefault="003559FC" w:rsidP="005A4AB8">
            <w:pPr>
              <w:rPr>
                <w:rFonts w:ascii="Calibri" w:hAnsi="Calibri" w:cs="Arial"/>
                <w:sz w:val="22"/>
                <w:szCs w:val="22"/>
              </w:rPr>
            </w:pPr>
            <w:r>
              <w:rPr>
                <w:rFonts w:ascii="Calibri" w:hAnsi="Calibri" w:cs="Arial"/>
                <w:sz w:val="22"/>
                <w:szCs w:val="22"/>
              </w:rPr>
              <w:t>90 - 100</w:t>
            </w:r>
          </w:p>
        </w:tc>
        <w:tc>
          <w:tcPr>
            <w:tcW w:w="1504" w:type="dxa"/>
          </w:tcPr>
          <w:p w14:paraId="7E7A288B" w14:textId="77777777" w:rsidR="003559FC" w:rsidRDefault="003559FC" w:rsidP="005A4AB8">
            <w:pPr>
              <w:jc w:val="center"/>
              <w:rPr>
                <w:rFonts w:ascii="Calibri" w:hAnsi="Calibri" w:cs="Arial"/>
                <w:sz w:val="22"/>
                <w:szCs w:val="22"/>
              </w:rPr>
            </w:pPr>
            <w:r>
              <w:rPr>
                <w:rFonts w:ascii="Calibri" w:hAnsi="Calibri" w:cs="Arial"/>
                <w:sz w:val="22"/>
                <w:szCs w:val="22"/>
              </w:rPr>
              <w:t>A</w:t>
            </w:r>
          </w:p>
        </w:tc>
      </w:tr>
      <w:tr w:rsidR="003559FC" w14:paraId="682953AA" w14:textId="77777777" w:rsidTr="00893DB2">
        <w:trPr>
          <w:trHeight w:val="224"/>
          <w:jc w:val="center"/>
        </w:trPr>
        <w:tc>
          <w:tcPr>
            <w:tcW w:w="2122" w:type="dxa"/>
          </w:tcPr>
          <w:p w14:paraId="4F9D84BE" w14:textId="77777777" w:rsidR="003559FC" w:rsidRDefault="003559FC" w:rsidP="005A4AB8">
            <w:pPr>
              <w:rPr>
                <w:rFonts w:ascii="Calibri" w:hAnsi="Calibri" w:cs="Arial"/>
                <w:sz w:val="22"/>
                <w:szCs w:val="22"/>
              </w:rPr>
            </w:pPr>
            <w:r>
              <w:rPr>
                <w:rFonts w:ascii="Calibri" w:hAnsi="Calibri" w:cs="Arial"/>
                <w:sz w:val="22"/>
                <w:szCs w:val="22"/>
              </w:rPr>
              <w:t>80 - 89</w:t>
            </w:r>
          </w:p>
        </w:tc>
        <w:tc>
          <w:tcPr>
            <w:tcW w:w="1504" w:type="dxa"/>
          </w:tcPr>
          <w:p w14:paraId="68FA5F5D" w14:textId="77777777" w:rsidR="003559FC" w:rsidRDefault="003559FC" w:rsidP="005A4AB8">
            <w:pPr>
              <w:jc w:val="center"/>
              <w:rPr>
                <w:rFonts w:ascii="Calibri" w:hAnsi="Calibri" w:cs="Arial"/>
                <w:sz w:val="22"/>
                <w:szCs w:val="22"/>
              </w:rPr>
            </w:pPr>
            <w:r>
              <w:rPr>
                <w:rFonts w:ascii="Calibri" w:hAnsi="Calibri" w:cs="Arial"/>
                <w:sz w:val="22"/>
                <w:szCs w:val="22"/>
              </w:rPr>
              <w:t>B</w:t>
            </w:r>
          </w:p>
        </w:tc>
      </w:tr>
      <w:tr w:rsidR="003559FC" w14:paraId="00BE2DCA" w14:textId="77777777" w:rsidTr="00893DB2">
        <w:trPr>
          <w:trHeight w:val="236"/>
          <w:jc w:val="center"/>
        </w:trPr>
        <w:tc>
          <w:tcPr>
            <w:tcW w:w="2122" w:type="dxa"/>
          </w:tcPr>
          <w:p w14:paraId="147B9BA5" w14:textId="77777777" w:rsidR="003559FC" w:rsidRDefault="003559FC" w:rsidP="005A4AB8">
            <w:pPr>
              <w:rPr>
                <w:rFonts w:ascii="Calibri" w:hAnsi="Calibri" w:cs="Arial"/>
                <w:sz w:val="22"/>
                <w:szCs w:val="22"/>
              </w:rPr>
            </w:pPr>
            <w:r>
              <w:rPr>
                <w:rFonts w:ascii="Calibri" w:hAnsi="Calibri" w:cs="Arial"/>
                <w:sz w:val="22"/>
                <w:szCs w:val="22"/>
              </w:rPr>
              <w:t>70 - 79</w:t>
            </w:r>
          </w:p>
        </w:tc>
        <w:tc>
          <w:tcPr>
            <w:tcW w:w="1504" w:type="dxa"/>
          </w:tcPr>
          <w:p w14:paraId="650EB838" w14:textId="77777777" w:rsidR="003559FC" w:rsidRDefault="003559FC" w:rsidP="005A4AB8">
            <w:pPr>
              <w:jc w:val="center"/>
              <w:rPr>
                <w:rFonts w:ascii="Calibri" w:hAnsi="Calibri" w:cs="Arial"/>
                <w:sz w:val="22"/>
                <w:szCs w:val="22"/>
              </w:rPr>
            </w:pPr>
            <w:r>
              <w:rPr>
                <w:rFonts w:ascii="Calibri" w:hAnsi="Calibri" w:cs="Arial"/>
                <w:sz w:val="22"/>
                <w:szCs w:val="22"/>
              </w:rPr>
              <w:t>C</w:t>
            </w:r>
          </w:p>
        </w:tc>
      </w:tr>
      <w:tr w:rsidR="003559FC" w14:paraId="66DC1DE4" w14:textId="77777777" w:rsidTr="00893DB2">
        <w:trPr>
          <w:trHeight w:val="224"/>
          <w:jc w:val="center"/>
        </w:trPr>
        <w:tc>
          <w:tcPr>
            <w:tcW w:w="2122" w:type="dxa"/>
          </w:tcPr>
          <w:p w14:paraId="1AEF5203" w14:textId="77777777" w:rsidR="003559FC" w:rsidRDefault="003559FC" w:rsidP="005A4AB8">
            <w:pPr>
              <w:rPr>
                <w:rFonts w:ascii="Calibri" w:hAnsi="Calibri" w:cs="Arial"/>
                <w:sz w:val="22"/>
                <w:szCs w:val="22"/>
              </w:rPr>
            </w:pPr>
            <w:r>
              <w:rPr>
                <w:rFonts w:ascii="Calibri" w:hAnsi="Calibri" w:cs="Arial"/>
                <w:sz w:val="22"/>
                <w:szCs w:val="22"/>
              </w:rPr>
              <w:t>60 - 69</w:t>
            </w:r>
          </w:p>
        </w:tc>
        <w:tc>
          <w:tcPr>
            <w:tcW w:w="1504" w:type="dxa"/>
          </w:tcPr>
          <w:p w14:paraId="6A29F656" w14:textId="77777777" w:rsidR="003559FC" w:rsidRDefault="003559FC" w:rsidP="005A4AB8">
            <w:pPr>
              <w:jc w:val="center"/>
              <w:rPr>
                <w:rFonts w:ascii="Calibri" w:hAnsi="Calibri" w:cs="Arial"/>
                <w:sz w:val="22"/>
                <w:szCs w:val="22"/>
              </w:rPr>
            </w:pPr>
            <w:r>
              <w:rPr>
                <w:rFonts w:ascii="Calibri" w:hAnsi="Calibri" w:cs="Arial"/>
                <w:sz w:val="22"/>
                <w:szCs w:val="22"/>
              </w:rPr>
              <w:t>D</w:t>
            </w:r>
          </w:p>
        </w:tc>
      </w:tr>
      <w:tr w:rsidR="003559FC" w14:paraId="0EC21F90" w14:textId="77777777" w:rsidTr="00893DB2">
        <w:trPr>
          <w:trHeight w:val="236"/>
          <w:jc w:val="center"/>
        </w:trPr>
        <w:tc>
          <w:tcPr>
            <w:tcW w:w="2122" w:type="dxa"/>
          </w:tcPr>
          <w:p w14:paraId="2573917E" w14:textId="77777777" w:rsidR="003559FC" w:rsidRDefault="003559FC" w:rsidP="005A4AB8">
            <w:pPr>
              <w:rPr>
                <w:rFonts w:ascii="Calibri" w:hAnsi="Calibri" w:cs="Arial"/>
                <w:sz w:val="22"/>
                <w:szCs w:val="22"/>
              </w:rPr>
            </w:pPr>
            <w:r>
              <w:rPr>
                <w:rFonts w:ascii="Calibri" w:hAnsi="Calibri" w:cs="Arial"/>
                <w:sz w:val="22"/>
                <w:szCs w:val="22"/>
              </w:rPr>
              <w:t>Below 60</w:t>
            </w:r>
          </w:p>
        </w:tc>
        <w:tc>
          <w:tcPr>
            <w:tcW w:w="1504" w:type="dxa"/>
          </w:tcPr>
          <w:p w14:paraId="5DA14432" w14:textId="77777777" w:rsidR="003559FC" w:rsidRDefault="003559FC" w:rsidP="005A4AB8">
            <w:pPr>
              <w:jc w:val="center"/>
              <w:rPr>
                <w:rFonts w:ascii="Calibri" w:hAnsi="Calibri" w:cs="Arial"/>
                <w:sz w:val="22"/>
                <w:szCs w:val="22"/>
              </w:rPr>
            </w:pPr>
            <w:r>
              <w:rPr>
                <w:rFonts w:ascii="Calibri" w:hAnsi="Calibri" w:cs="Arial"/>
                <w:sz w:val="22"/>
                <w:szCs w:val="22"/>
              </w:rPr>
              <w:t>F</w:t>
            </w:r>
          </w:p>
        </w:tc>
      </w:tr>
    </w:tbl>
    <w:p w14:paraId="48419248" w14:textId="77777777" w:rsidR="003559FC" w:rsidRPr="00BA5F71" w:rsidRDefault="003559FC" w:rsidP="003559F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695AC20" w14:textId="77777777" w:rsidR="003559FC" w:rsidRPr="00BA5F71" w:rsidRDefault="003559FC" w:rsidP="003559FC">
      <w:pPr>
        <w:pStyle w:val="Heading2"/>
      </w:pPr>
      <w:r w:rsidRPr="00BA5F71">
        <w:t>REQUIRED COURSE MATERIALS:</w:t>
      </w:r>
    </w:p>
    <w:p w14:paraId="06F9048C" w14:textId="77777777" w:rsidR="003559FC" w:rsidRPr="00BA5F71" w:rsidRDefault="003559FC" w:rsidP="003559FC">
      <w:pPr>
        <w:spacing w:after="240"/>
        <w:ind w:left="720"/>
        <w:rPr>
          <w:rFonts w:ascii="Calibri" w:hAnsi="Calibri" w:cs="Arial"/>
          <w:sz w:val="22"/>
          <w:szCs w:val="22"/>
        </w:rPr>
      </w:pPr>
      <w:r w:rsidRPr="00BA5F71">
        <w:rPr>
          <w:rFonts w:ascii="Calibri" w:hAnsi="Calibri" w:cs="Arial"/>
          <w:sz w:val="22"/>
          <w:szCs w:val="22"/>
        </w:rPr>
        <w:t>(In correct bibliographic format.)</w:t>
      </w:r>
    </w:p>
    <w:p w14:paraId="1A3015D3" w14:textId="77777777" w:rsidR="003559FC" w:rsidRPr="00BA5F71" w:rsidRDefault="003559FC" w:rsidP="003559FC">
      <w:pPr>
        <w:pStyle w:val="Heading2"/>
      </w:pPr>
      <w:r w:rsidRPr="00BA5F71">
        <w:t>RESERVED MATERIALS FOR THE COURSE:</w:t>
      </w:r>
    </w:p>
    <w:p w14:paraId="41C20483" w14:textId="77777777" w:rsidR="003559FC" w:rsidRPr="00BA5F71" w:rsidRDefault="003559FC" w:rsidP="003559FC">
      <w:pPr>
        <w:spacing w:after="240"/>
        <w:ind w:left="720"/>
        <w:rPr>
          <w:rFonts w:ascii="Calibri" w:hAnsi="Calibri" w:cs="Arial"/>
          <w:sz w:val="22"/>
          <w:szCs w:val="22"/>
        </w:rPr>
      </w:pPr>
      <w:r w:rsidRPr="00BA5F71">
        <w:rPr>
          <w:rFonts w:ascii="Calibri" w:hAnsi="Calibri" w:cs="Arial"/>
          <w:sz w:val="22"/>
          <w:szCs w:val="22"/>
        </w:rPr>
        <w:t>Other special learning resources.</w:t>
      </w:r>
    </w:p>
    <w:p w14:paraId="4B33ECA8" w14:textId="77777777" w:rsidR="003559FC" w:rsidRPr="00BA5F71" w:rsidRDefault="003559FC" w:rsidP="003559FC">
      <w:pPr>
        <w:pStyle w:val="Heading2"/>
      </w:pPr>
      <w:r w:rsidRPr="00BA5F71">
        <w:t>CLASS SCHEDULE:</w:t>
      </w:r>
    </w:p>
    <w:p w14:paraId="220AC56C" w14:textId="77777777" w:rsidR="003559FC" w:rsidRPr="00BA5F71" w:rsidRDefault="003559FC" w:rsidP="003559F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244724A" w14:textId="77777777" w:rsidR="003559FC" w:rsidRPr="00BA5F71" w:rsidRDefault="003559FC" w:rsidP="003559FC">
      <w:pPr>
        <w:pStyle w:val="Heading2"/>
      </w:pPr>
      <w:r w:rsidRPr="00BA5F71">
        <w:t>ANY OTHER INFORMATION OR CLASS PROCEDURES OR POLICIES:</w:t>
      </w:r>
    </w:p>
    <w:p w14:paraId="66E1413F" w14:textId="77777777" w:rsidR="003559FC" w:rsidRDefault="003559FC" w:rsidP="003559FC">
      <w:pPr>
        <w:ind w:left="720"/>
        <w:rPr>
          <w:rFonts w:ascii="Calibri" w:hAnsi="Calibri" w:cs="Arial"/>
          <w:sz w:val="22"/>
          <w:szCs w:val="22"/>
        </w:rPr>
      </w:pPr>
      <w:r w:rsidRPr="00BA5F71">
        <w:rPr>
          <w:rFonts w:ascii="Calibri" w:hAnsi="Calibri" w:cs="Arial"/>
          <w:sz w:val="22"/>
          <w:szCs w:val="22"/>
        </w:rPr>
        <w:t>(Which would be useful to the students in the class.)</w:t>
      </w:r>
    </w:p>
    <w:p w14:paraId="6A90E8D9" w14:textId="77777777" w:rsidR="00C324B6" w:rsidRPr="003559FC" w:rsidRDefault="00C324B6" w:rsidP="003559FC"/>
    <w:sectPr w:rsidR="00C324B6" w:rsidRPr="003559F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7E05" w14:textId="77777777" w:rsidR="003559FC" w:rsidRDefault="003559FC" w:rsidP="003A608C">
      <w:r>
        <w:separator/>
      </w:r>
    </w:p>
  </w:endnote>
  <w:endnote w:type="continuationSeparator" w:id="0">
    <w:p w14:paraId="424E10B4" w14:textId="77777777" w:rsidR="003559FC" w:rsidRDefault="003559F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9263" w14:textId="77777777" w:rsidR="003559FC" w:rsidRPr="0056733A" w:rsidRDefault="003559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AA07" w14:textId="77777777" w:rsidR="003559FC" w:rsidRPr="0004495F" w:rsidRDefault="003559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802F" w14:textId="77777777" w:rsidR="003559FC" w:rsidRDefault="00355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B943" w14:textId="77777777" w:rsidR="00821739" w:rsidRPr="0056733A" w:rsidRDefault="003559F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5035" w14:textId="77777777" w:rsidR="00821739" w:rsidRPr="0004495F" w:rsidRDefault="003559F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F323" w14:textId="77777777" w:rsidR="003559FC" w:rsidRDefault="003559FC" w:rsidP="003A608C">
      <w:r>
        <w:separator/>
      </w:r>
    </w:p>
  </w:footnote>
  <w:footnote w:type="continuationSeparator" w:id="0">
    <w:p w14:paraId="3285A380" w14:textId="77777777" w:rsidR="003559FC" w:rsidRDefault="003559F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025D" w14:textId="77777777" w:rsidR="003559FC" w:rsidRPr="00FD0895" w:rsidRDefault="003559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024</w:t>
    </w:r>
    <w:r>
      <w:rPr>
        <w:rFonts w:ascii="Calibri" w:hAnsi="Calibri" w:cs="Arial"/>
        <w:noProof/>
        <w:sz w:val="22"/>
        <w:szCs w:val="22"/>
      </w:rPr>
      <w:t xml:space="preserve"> </w:t>
    </w:r>
    <w:r w:rsidRPr="0044449D">
      <w:rPr>
        <w:rFonts w:ascii="Calibri" w:hAnsi="Calibri" w:cs="Arial"/>
        <w:noProof/>
        <w:sz w:val="22"/>
        <w:szCs w:val="22"/>
      </w:rPr>
      <w:t>Accounting for Non-Accounting Maj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31C" w14:textId="77777777" w:rsidR="003559FC" w:rsidRDefault="003559FC" w:rsidP="0004495F">
    <w:pPr>
      <w:pStyle w:val="Header"/>
      <w:jc w:val="right"/>
    </w:pPr>
    <w:r w:rsidRPr="00D55873">
      <w:rPr>
        <w:noProof/>
        <w:lang w:eastAsia="en-US"/>
      </w:rPr>
      <w:drawing>
        <wp:inline distT="0" distB="0" distL="0" distR="0" wp14:anchorId="279A3187" wp14:editId="616ACF5F">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F98C89" w14:textId="77777777" w:rsidR="003559FC" w:rsidRPr="0004495F" w:rsidRDefault="003559FC"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9A26CB7" wp14:editId="4731965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EDAEF7"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1665" w14:textId="77777777" w:rsidR="003559FC" w:rsidRDefault="00355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EF4B" w14:textId="77777777" w:rsidR="008333FE" w:rsidRPr="00FD0895" w:rsidRDefault="003559F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3024</w:t>
    </w:r>
    <w:r>
      <w:rPr>
        <w:rFonts w:ascii="Calibri" w:hAnsi="Calibri" w:cs="Arial"/>
        <w:noProof/>
        <w:sz w:val="22"/>
        <w:szCs w:val="22"/>
      </w:rPr>
      <w:t xml:space="preserve"> </w:t>
    </w:r>
    <w:r w:rsidRPr="0044449D">
      <w:rPr>
        <w:rFonts w:ascii="Calibri" w:hAnsi="Calibri" w:cs="Arial"/>
        <w:noProof/>
        <w:sz w:val="22"/>
        <w:szCs w:val="22"/>
      </w:rPr>
      <w:t>Accounting for Non-Accounting Majo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C031" w14:textId="77777777" w:rsidR="003559FC" w:rsidRDefault="003559FC" w:rsidP="003559FC">
    <w:pPr>
      <w:pStyle w:val="Header"/>
      <w:jc w:val="right"/>
    </w:pPr>
    <w:r w:rsidRPr="00D55873">
      <w:rPr>
        <w:noProof/>
        <w:lang w:eastAsia="en-US"/>
      </w:rPr>
      <w:drawing>
        <wp:inline distT="0" distB="0" distL="0" distR="0" wp14:anchorId="5460D2EE" wp14:editId="2188DA11">
          <wp:extent cx="3124200" cy="962025"/>
          <wp:effectExtent l="0" t="0" r="0" b="9525"/>
          <wp:docPr id="16" name="Picture 1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FB0E43A" w14:textId="77777777" w:rsidR="00821739" w:rsidRPr="0004495F" w:rsidRDefault="003559FC" w:rsidP="003559FC">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227D58" wp14:editId="382F512A">
              <wp:extent cx="6457950" cy="0"/>
              <wp:effectExtent l="0" t="0" r="19050" b="19050"/>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A8F61B" id="_x0000_t32" coordsize="21600,21600" o:spt="32" o:oned="t" path="m,l21600,21600e" filled="f">
              <v:path arrowok="t" fillok="f" o:connecttype="none"/>
              <o:lock v:ext="edit" shapetype="t"/>
            </v:shapetype>
            <v:shape id="Straight Arrow Connector 1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C1QQYclaJvTRN1bx592utEEX4rVQHbecWMykE4AFCkiiq3gRu7RduUf5o9R+8WbvfR85V0IXDahMLg5Kei4tQ==" w:salt="Q1MOgoHDvP+FYMeoljH7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59FC"/>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342F"/>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B8619"/>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248475DC54F4CA5BAC8F78A04E879"/>
        <w:category>
          <w:name w:val="General"/>
          <w:gallery w:val="placeholder"/>
        </w:category>
        <w:types>
          <w:type w:val="bbPlcHdr"/>
        </w:types>
        <w:behaviors>
          <w:behavior w:val="content"/>
        </w:behaviors>
        <w:guid w:val="{32E53B14-3982-4553-BD5A-94BD49142ABF}"/>
      </w:docPartPr>
      <w:docPartBody>
        <w:p w:rsidR="0031293F" w:rsidRDefault="006956E1" w:rsidP="006956E1">
          <w:pPr>
            <w:pStyle w:val="119248475DC54F4CA5BAC8F78A04E879"/>
          </w:pPr>
          <w:r w:rsidRPr="00EF2604">
            <w:rPr>
              <w:rStyle w:val="PlaceholderText"/>
            </w:rPr>
            <w:t>Click or tap here to enter text.</w:t>
          </w:r>
        </w:p>
      </w:docPartBody>
    </w:docPart>
    <w:docPart>
      <w:docPartPr>
        <w:name w:val="27D4FB83E92D4DFA82B211691A05CDDA"/>
        <w:category>
          <w:name w:val="General"/>
          <w:gallery w:val="placeholder"/>
        </w:category>
        <w:types>
          <w:type w:val="bbPlcHdr"/>
        </w:types>
        <w:behaviors>
          <w:behavior w:val="content"/>
        </w:behaviors>
        <w:guid w:val="{FD11D60E-E3BF-44E5-86A9-F6E0BEF6CFE3}"/>
      </w:docPartPr>
      <w:docPartBody>
        <w:p w:rsidR="0031293F" w:rsidRDefault="006956E1" w:rsidP="006956E1">
          <w:pPr>
            <w:pStyle w:val="27D4FB83E92D4DFA82B211691A05CDD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1293F"/>
    <w:rsid w:val="006956E1"/>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6E1"/>
    <w:rPr>
      <w:color w:val="808080"/>
    </w:rPr>
  </w:style>
  <w:style w:type="paragraph" w:customStyle="1" w:styleId="119248475DC54F4CA5BAC8F78A04E879">
    <w:name w:val="119248475DC54F4CA5BAC8F78A04E879"/>
    <w:rsid w:val="006956E1"/>
  </w:style>
  <w:style w:type="paragraph" w:customStyle="1" w:styleId="27D4FB83E92D4DFA82B211691A05CDDA">
    <w:name w:val="27D4FB83E92D4DFA82B211691A05CDDA"/>
    <w:rsid w:val="00695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0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